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miny Kozienic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</w:t>
      </w:r>
      <w:r w:rsidR="00B6464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="00B64641">
        <w:rPr>
          <w:b/>
          <w:sz w:val="32"/>
          <w:szCs w:val="32"/>
        </w:rPr>
        <w:t>sierpni</w:t>
      </w:r>
      <w:r>
        <w:rPr>
          <w:b/>
          <w:sz w:val="32"/>
          <w:szCs w:val="32"/>
        </w:rPr>
        <w:t>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</w:t>
      </w:r>
      <w:r w:rsidR="00B64641">
        <w:rPr>
          <w:sz w:val="28"/>
          <w:szCs w:val="28"/>
        </w:rPr>
        <w:t>9</w:t>
      </w:r>
      <w:r w:rsidR="00502CF0" w:rsidRPr="00502CF0">
        <w:rPr>
          <w:sz w:val="28"/>
          <w:szCs w:val="28"/>
        </w:rPr>
        <w:t xml:space="preserve"> r. poz. </w:t>
      </w:r>
      <w:r w:rsidR="00B64641">
        <w:rPr>
          <w:sz w:val="28"/>
          <w:szCs w:val="28"/>
        </w:rPr>
        <w:t>684</w:t>
      </w:r>
      <w:r w:rsidR="00502CF0" w:rsidRPr="00502CF0">
        <w:rPr>
          <w:sz w:val="28"/>
          <w:szCs w:val="28"/>
        </w:rPr>
        <w:t>, 1</w:t>
      </w:r>
      <w:r w:rsidR="00B64641">
        <w:rPr>
          <w:sz w:val="28"/>
          <w:szCs w:val="28"/>
        </w:rPr>
        <w:t>504 i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Gminy Kozieni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 xml:space="preserve">do </w:t>
      </w:r>
      <w:r w:rsidR="00B64641">
        <w:rPr>
          <w:sz w:val="28"/>
          <w:szCs w:val="28"/>
        </w:rPr>
        <w:t>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B64641">
        <w:rPr>
          <w:sz w:val="28"/>
          <w:szCs w:val="28"/>
        </w:rPr>
        <w:t>13</w:t>
      </w:r>
      <w:r w:rsidR="003C3082" w:rsidRPr="003C3082">
        <w:rPr>
          <w:sz w:val="28"/>
          <w:szCs w:val="28"/>
        </w:rPr>
        <w:t xml:space="preserve"> </w:t>
      </w:r>
      <w:r w:rsidR="00B64641">
        <w:rPr>
          <w:sz w:val="28"/>
          <w:szCs w:val="28"/>
        </w:rPr>
        <w:t>października</w:t>
      </w:r>
      <w:r w:rsidR="003C3082" w:rsidRPr="003C3082">
        <w:rPr>
          <w:sz w:val="28"/>
          <w:szCs w:val="28"/>
        </w:rPr>
        <w:t xml:space="preserve">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Łaszówka, Ryczywół, Selwanówka, Wilczkowice Górne, Michałówka, Wola Chodk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im. chor. Jana Szymańskiego w Ryczywole, Ryczywół ul. Warszawska 17, 26-900 Kozie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Świerże Gór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im. bp. Jana Chrapka w Świerżach Górnych, Świerże Górne 25a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Stanisła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Stanisławicach, Stanisławice 94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Brzeźnica, Kępeczki, Psary, Ruda, Samwodzie, Stas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Brzeźnicy, Brzeźnica 9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Aleksand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arząd Dróg Powiatowych w Kozienicach, siedziba w Aleksandrówce, Aleksandrówka ul. Serdeczna 3, 26-900 Kozie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Kociołki, Now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ociołkach, Kociołki 11, 26-900 Kozie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Chinów, Cztery Kopce, Łuczy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3 z Oddziałami integracyjnymi w Kozienicach, Głowaczowska 45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>
                  <wp:extent cx="676275" cy="657225"/>
                  <wp:effectExtent l="0" t="0" r="9525" b="9525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Janików, Janików-Folwark, Janów, Śmieta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Janikowie, Janików 1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Holendry Kuźmińskie, Holendry Piotrkowskie, Kępa Bielańska, Kuźmy, Majdany, Nowa Wieś, Opatkowice, Piotr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Nowej Wsi, Nowa Wieś 81, 26-900 Kozie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Cudów, Dąbrówki, Holendry Kozienickie, Kępa Wólczyńska, Przewóz, Wólka Tyrzyńska, Wólka Tyrzyńska B, Wójtostwo, Wymys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Wólce Tyrzyńskiej, Wólka Tyrzyńska 21a, 26-900 Kozie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ozienice ulice: Jana Pawła II, Wojska Polskiego, Armii Krajowej, Mariana Langiewicza, Juliusza Słowackiego, Zygmunta Starego, Władysława Broniewskiego, Wrzosowa, Poziomkowa, Jarzębinowa, Jagodowa, Borówkowa, Zawilcowa, Głowaczowska numery nieparzyste od nr 41 do końca i parzyste od nr 46 do końca, Chartowa, , al. Władysława Sikorskiego, Hugona Kołłątaja, Ignacego Paderewskiego, al. Solidar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3 z Oddziałami integracyjnymi w Kozienicach, ul. Głowaczowska 45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ozienice ulice: Stefana Żeromskiego Stanisława Konar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2 w Kozienicach, ul. Stefana Żeromskiego 3, 26-900 Kozie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ozienice ulice: Marii Skłodowskiej-Curie, Mikołaja Kopernika od nr 8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1 w Kozienicach, ul. Mikołaja Kopernika 11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ozienice ulice: Mikołaja Kopernika od nr 1 do nr 7b, Sportowa, Warszawska numery nieparzyste od nr 47 do nr 63c i parzyste od nr 38 do nr 7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3 w Kozienicach, ul. Stanisława Konarskiego 4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Kozienice ulice: Modrzewiowa, Akacjowa, Jodłowa, Cisowa, Kasztanowa, Lipowa, Klonowa, </w:t>
            </w:r>
            <w:r w:rsidRPr="00FF647B">
              <w:rPr>
                <w:sz w:val="32"/>
                <w:szCs w:val="32"/>
              </w:rPr>
              <w:lastRenderedPageBreak/>
              <w:t>Bukowa, Wierzbowa, Dębowa, Brzozowa, Jesionowa, Świerkowa, Zdziczów, Ignacego Krasickiego, Bohaterów Studzianek, Ogrodowa, Dojazdowa, Matki Kazimiery Gruszczyńskiej, Jeziorna, Warszawska numery nieparzyste od nr 65 do końca i parzyste od nr 72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Zespół Szkół Nr 1 w Kozienicach, ul. Warszawska 72, 26-900 Kozie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ozienice ulice: Józefa Piłsudskiego, Cmentarna, Przytulna, Borki, Ciekawa, Gwiazdkowa, Przyjaciół, Szczęśliwa, Rodzinna, al. 11 Listopada, Filtrowa, Miła, Cicha, Leśna, Głowaczowska numery nieparzyste od nr 1 do nr 39 i parzyste od nr 2 do nr 44, Sławna numery nieparzyste od nr 41 do końca i parzyste od nr 44 do końca, Jana Kilińskiego, Jana Kochanowskiego numery nieparzyste od nr 21 do końca i parzyste od nr 40 do końca, Spokojna, Adama Mickiewicza, Miodowa, Wójcików od nr 12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2 im. Króla Zygmunta Starego w Kozienicach, ul. Głowaczowska 33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ozienice ulice: Wójcików nr 1 i 2, Piaskowa, Tadeusza Kościuszki, Pusta, Radom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1 w Kozienicach, ul. Tadeusza Kościuszki 1, 26-900 Kozie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ozienice ulice: Krzywa, Słoneczna, Hamernicka, Ludwika Waryń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4 im. Jana Pawła II w Kozienicach, ul. Nowy Świat 24, 26-900 Kozie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ozienice ulice: Nowy Świat, Konstytucji 3 Maja numery nieparzyste od nr 1 do nr 21 i parzyste od nr 2 do nr 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1 w Kozienicach, ul. Tadeusza Kościuszki 1, 26-900 Kozie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ozienice ulice: Osiedle Pokoju, Drzewna, Czwartek, Szpitalna, Batalionów Chłopskich, Bohaterów Getta, Parkowa od nr 6 do końca, Lubelska numery nieparzyste od nr 1 do nr 55 i parzyste od nr 2 do nr 4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Kozienickie Centrum Kultury im. Bogusława Klimczuka w Kozienicach, Warszawska 29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belska Nr 50 - Dom Pomocy Społecznej Dla Dorosły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 dla Dorosłych w Kozienicach, ul. Lubelska 50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Kozienice ulice: Młyńska, Żytnia, Przemysłowa, Starowiejska, Górna, Kolejowa, Lubelska numery nieparzyste od nr 57 do końca i parzyste od nr 52 do </w:t>
            </w:r>
            <w:r w:rsidRPr="00FF647B">
              <w:rPr>
                <w:sz w:val="32"/>
                <w:szCs w:val="32"/>
              </w:rPr>
              <w:lastRenderedPageBreak/>
              <w:t>końca, Polna, Zielona, D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Świetlica OSP, ul. Lubelska 89, 26-900 Kozie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Kozienice ulice: Osiedle Skarpa, Legionów, Sosnowa, Maciejowicka, Wiślana, Sławna numery nieparzyste od nr 1 do nr 39 i parzyste od nr 2 do nr 42, Henryka Sienkiewicza, Jana Kochanowskiego numery nieparzyste od nr 1 do nr 19 i parzyste od nr 2 do nr 38, al. 1 Maja, pl. 15 Stycznia, Konstytucji 3 Maja numery nieparzyste od nr 35 do końca i parzyste od nr 18 do końca, Topolowa, Warszawska numery nieparzyste od nr 1 do nr 45 i parzyste od nr 2 do nr 36, Parkowa od nr 1 do nr 5, Pięk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Liceum Ogólnokształcące w Kozienicach, ul. Warszawska 25, 26-900 Kozien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amodzielny Publiczny Zespół Zakładów Opieki Zdrowotnej w Kozienica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modzielny Publiczny Zespół Zakładów Opieki Zdrowotnej w Kozienicach, ul. al. Władysława Sikorskiego 10, 26-900 Kozienice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B64641">
        <w:rPr>
          <w:b/>
          <w:sz w:val="30"/>
          <w:szCs w:val="30"/>
        </w:rPr>
        <w:t>30</w:t>
      </w:r>
      <w:r w:rsidR="00347E89">
        <w:rPr>
          <w:b/>
          <w:sz w:val="30"/>
          <w:szCs w:val="30"/>
        </w:rPr>
        <w:t xml:space="preserve"> </w:t>
      </w:r>
      <w:r w:rsidR="00B64641">
        <w:rPr>
          <w:b/>
          <w:sz w:val="30"/>
          <w:szCs w:val="30"/>
        </w:rPr>
        <w:t>września</w:t>
      </w:r>
      <w:r w:rsidR="00347E89">
        <w:rPr>
          <w:b/>
          <w:sz w:val="30"/>
          <w:szCs w:val="30"/>
        </w:rPr>
        <w:t xml:space="preserve">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Gminy Kozienic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B64641">
        <w:rPr>
          <w:b/>
          <w:sz w:val="30"/>
          <w:szCs w:val="30"/>
        </w:rPr>
        <w:t>4</w:t>
      </w:r>
      <w:r w:rsidR="00347E89">
        <w:rPr>
          <w:b/>
          <w:sz w:val="30"/>
          <w:szCs w:val="30"/>
        </w:rPr>
        <w:t xml:space="preserve"> </w:t>
      </w:r>
      <w:r w:rsidR="00B64641">
        <w:rPr>
          <w:b/>
          <w:sz w:val="30"/>
          <w:szCs w:val="30"/>
        </w:rPr>
        <w:t>października</w:t>
      </w:r>
      <w:r w:rsidR="00347E89">
        <w:rPr>
          <w:b/>
          <w:sz w:val="30"/>
          <w:szCs w:val="30"/>
        </w:rPr>
        <w:t xml:space="preserve">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B64641">
        <w:rPr>
          <w:b/>
          <w:sz w:val="32"/>
          <w:szCs w:val="32"/>
        </w:rPr>
        <w:t>13</w:t>
      </w:r>
      <w:r w:rsidR="00D3427D" w:rsidRPr="00D3427D">
        <w:rPr>
          <w:b/>
          <w:sz w:val="32"/>
          <w:szCs w:val="32"/>
        </w:rPr>
        <w:t xml:space="preserve"> </w:t>
      </w:r>
      <w:r w:rsidR="00B64641">
        <w:rPr>
          <w:b/>
          <w:sz w:val="32"/>
          <w:szCs w:val="32"/>
        </w:rPr>
        <w:t>października</w:t>
      </w:r>
      <w:r w:rsidR="00D3427D" w:rsidRPr="00D3427D">
        <w:rPr>
          <w:b/>
          <w:sz w:val="32"/>
          <w:szCs w:val="32"/>
        </w:rPr>
        <w:t xml:space="preserve">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miny Kozienic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Piotr KOZŁO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877FE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4641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77FE"/>
  </w:style>
  <w:style w:type="paragraph" w:styleId="Nagwek1">
    <w:name w:val="heading 1"/>
    <w:basedOn w:val="Normalny"/>
    <w:next w:val="Normalny"/>
    <w:qFormat/>
    <w:rsid w:val="003877F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877F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3877FE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877FE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3877FE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3877FE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3877FE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3877F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3877FE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3877FE"/>
    <w:rPr>
      <w:sz w:val="24"/>
    </w:rPr>
  </w:style>
  <w:style w:type="paragraph" w:styleId="Tytu">
    <w:name w:val="Title"/>
    <w:basedOn w:val="Normalny"/>
    <w:qFormat/>
    <w:rsid w:val="003877FE"/>
    <w:pPr>
      <w:jc w:val="center"/>
    </w:pPr>
    <w:rPr>
      <w:sz w:val="28"/>
    </w:rPr>
  </w:style>
  <w:style w:type="paragraph" w:styleId="Tekstpodstawowy">
    <w:name w:val="Body Text"/>
    <w:basedOn w:val="Normalny"/>
    <w:rsid w:val="003877FE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3877FE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3877FE"/>
    <w:rPr>
      <w:b/>
      <w:sz w:val="24"/>
    </w:rPr>
  </w:style>
  <w:style w:type="character" w:styleId="Hipercze">
    <w:name w:val="Hyperlink"/>
    <w:rsid w:val="003877FE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CB0B-460A-44B4-8C66-8B50B5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cp:lastPrinted>2016-11-15T08:29:00Z</cp:lastPrinted>
  <dcterms:created xsi:type="dcterms:W3CDTF">2019-08-28T12:26:00Z</dcterms:created>
  <dcterms:modified xsi:type="dcterms:W3CDTF">2019-08-28T12:26:00Z</dcterms:modified>
</cp:coreProperties>
</file>